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344D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  <w:bookmarkStart w:id="0" w:name="_GoBack"/>
            <w:bookmarkEnd w:id="0"/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B56DAF">
            <w:r>
              <w:t>Основные виды деятельности</w:t>
            </w:r>
            <w:r w:rsidR="00B56DAF">
              <w:t xml:space="preserve">           </w:t>
            </w:r>
            <w:proofErr w:type="gramStart"/>
            <w:r w:rsidR="00B56DAF">
              <w:t xml:space="preserve">  </w:t>
            </w:r>
            <w:r>
              <w:t xml:space="preserve"> </w:t>
            </w:r>
            <w:r w:rsidR="00B56DAF">
              <w:t>(</w:t>
            </w:r>
            <w:proofErr w:type="gramEnd"/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ертификаты качества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454E47">
        <w:rPr>
          <w:color w:val="000000"/>
          <w:sz w:val="24"/>
        </w:rPr>
        <w:t>работы (объём поставленного оборудования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о качестве выполненных </w:t>
      </w:r>
      <w:r w:rsidR="00454676"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</w:t>
      </w:r>
      <w:r w:rsidR="00335439">
        <w:rPr>
          <w:color w:val="000000"/>
          <w:sz w:val="24"/>
        </w:rPr>
        <w:t xml:space="preserve"> по поставке оборудования</w:t>
      </w:r>
      <w:r w:rsidRPr="009A7F0C">
        <w:rPr>
          <w:color w:val="000000"/>
          <w:sz w:val="24"/>
        </w:rPr>
        <w:t>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lastRenderedPageBreak/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B56DAF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 (</w:t>
      </w:r>
      <w:r w:rsidR="003B2A8A" w:rsidRPr="00B56DAF">
        <w:rPr>
          <w:b/>
        </w:rPr>
        <w:t>в том числе уставные</w:t>
      </w:r>
      <w:r w:rsidRPr="00B56DAF">
        <w:rPr>
          <w:b/>
        </w:rPr>
        <w:t>)</w:t>
      </w:r>
      <w:r w:rsidR="003B2A8A" w:rsidRPr="00B56DAF">
        <w:rPr>
          <w:b/>
        </w:rPr>
        <w:t xml:space="preserve"> документы могут предоставляться </w:t>
      </w:r>
      <w:r w:rsidR="00454676" w:rsidRPr="00B56DAF">
        <w:rPr>
          <w:b/>
        </w:rPr>
        <w:t>Претендента</w:t>
      </w:r>
      <w:r w:rsidR="003B2A8A" w:rsidRPr="00B56DAF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B56DAF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>
        <w:rPr>
          <w:b/>
          <w:i/>
          <w:sz w:val="28"/>
          <w:szCs w:val="28"/>
        </w:rPr>
        <w:t xml:space="preserve">               </w:t>
      </w:r>
      <w:r w:rsidRPr="00B56DAF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B56DAF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Название файла </w:t>
      </w:r>
      <w:r w:rsidR="00160430" w:rsidRPr="00B56DAF">
        <w:rPr>
          <w:b/>
          <w:i/>
          <w:sz w:val="28"/>
          <w:szCs w:val="28"/>
        </w:rPr>
        <w:t xml:space="preserve">должно </w:t>
      </w:r>
      <w:r w:rsidRPr="00B56DAF">
        <w:rPr>
          <w:b/>
          <w:i/>
          <w:sz w:val="28"/>
          <w:szCs w:val="28"/>
        </w:rPr>
        <w:t>отраж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3B" w:rsidRDefault="00397A34" w:rsidP="00397A34">
    <w:pPr>
      <w:pStyle w:val="a5"/>
      <w:jc w:val="right"/>
    </w:pPr>
    <w:r>
      <w:t>П</w:t>
    </w:r>
    <w:r w:rsidR="00203A6C">
      <w:t>риложение 2</w:t>
    </w:r>
  </w:p>
  <w:p w:rsidR="00203A6C" w:rsidRPr="00073F6A" w:rsidRDefault="00203A6C" w:rsidP="00397A3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70F67"/>
    <w:rsid w:val="00073F6A"/>
    <w:rsid w:val="00081D73"/>
    <w:rsid w:val="00083367"/>
    <w:rsid w:val="00120790"/>
    <w:rsid w:val="00160430"/>
    <w:rsid w:val="001A6D4A"/>
    <w:rsid w:val="001E7D13"/>
    <w:rsid w:val="00203A6C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80249B"/>
    <w:rsid w:val="00841AD4"/>
    <w:rsid w:val="00865AE4"/>
    <w:rsid w:val="008C2793"/>
    <w:rsid w:val="009228A7"/>
    <w:rsid w:val="00961066"/>
    <w:rsid w:val="00973D3E"/>
    <w:rsid w:val="009A1D8F"/>
    <w:rsid w:val="009A653B"/>
    <w:rsid w:val="009A7F0C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5004-DBD8-4245-B9BA-8D5800E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Гизе Елена Владимировна</cp:lastModifiedBy>
  <cp:revision>15</cp:revision>
  <cp:lastPrinted>2016-03-29T08:59:00Z</cp:lastPrinted>
  <dcterms:created xsi:type="dcterms:W3CDTF">2015-03-04T13:12:00Z</dcterms:created>
  <dcterms:modified xsi:type="dcterms:W3CDTF">2016-03-29T11:21:00Z</dcterms:modified>
</cp:coreProperties>
</file>